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"/>
        <w:gridCol w:w="1222"/>
        <w:gridCol w:w="132"/>
        <w:gridCol w:w="649"/>
        <w:gridCol w:w="1561"/>
        <w:gridCol w:w="2845"/>
        <w:gridCol w:w="2366"/>
        <w:gridCol w:w="479"/>
      </w:tblGrid>
      <w:tr w:rsidR="00BF3262" w14:paraId="47620218" w14:textId="77777777" w:rsidTr="00EF115D">
        <w:trPr>
          <w:trHeight w:hRule="exact" w:val="703"/>
          <w:jc w:val="center"/>
        </w:trPr>
        <w:tc>
          <w:tcPr>
            <w:tcW w:w="9592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7486B" w14:textId="77777777" w:rsidR="00BF3262" w:rsidRDefault="00BF3262" w:rsidP="006D4FE4">
            <w:pPr>
              <w:pStyle w:val="a7"/>
              <w:spacing w:before="31" w:after="1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建物破損報告書</w:t>
            </w:r>
          </w:p>
        </w:tc>
      </w:tr>
      <w:tr w:rsidR="00BF3262" w14:paraId="45DFC259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28AA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殿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BF3262" w14:paraId="212D87DA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F99D6" w14:textId="77777777" w:rsidR="00BF3262" w:rsidRDefault="00BF3262" w:rsidP="006D4FE4">
            <w:pPr>
              <w:pStyle w:val="Standard"/>
              <w:ind w:left="6300"/>
              <w:rPr>
                <w:rFonts w:eastAsia="ＭＳ 明朝"/>
              </w:rPr>
            </w:pPr>
            <w:r>
              <w:rPr>
                <w:rFonts w:eastAsia="ＭＳ 明朝"/>
                <w:u w:val="single"/>
              </w:rPr>
              <w:t>令和　　年　　月　　日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BF3262" w14:paraId="1B55A242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17941" w14:textId="77777777" w:rsidR="00BF3262" w:rsidRDefault="00BF3262" w:rsidP="006D4FE4">
            <w:pPr>
              <w:pStyle w:val="Standard"/>
              <w:ind w:left="6300"/>
              <w:rPr>
                <w:rFonts w:eastAsia="ＭＳ 明朝"/>
              </w:rPr>
            </w:pPr>
            <w:r>
              <w:rPr>
                <w:rFonts w:eastAsia="ＭＳ 明朝"/>
                <w:u w:val="single"/>
              </w:rPr>
              <w:t xml:space="preserve">所属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BF3262" w14:paraId="5D47D622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E8A2E" w14:textId="77777777" w:rsidR="00BF3262" w:rsidRDefault="00BF3262" w:rsidP="006D4FE4">
            <w:pPr>
              <w:pStyle w:val="Standard"/>
              <w:ind w:left="6300"/>
              <w:rPr>
                <w:rFonts w:eastAsia="ＭＳ 明朝"/>
              </w:rPr>
            </w:pPr>
            <w:r>
              <w:rPr>
                <w:rFonts w:eastAsia="ＭＳ 明朝"/>
                <w:u w:val="single"/>
              </w:rPr>
              <w:t xml:space="preserve">氏名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BF3262" w14:paraId="0E0375C8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EC4DF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以下のとおり、建物破損について報告します。</w:t>
            </w:r>
          </w:p>
        </w:tc>
      </w:tr>
      <w:tr w:rsidR="00BF3262" w14:paraId="491E37A9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A3A2C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66C86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破損日時</w:t>
            </w:r>
          </w:p>
        </w:tc>
        <w:tc>
          <w:tcPr>
            <w:tcW w:w="74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E0F8C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（　　）　　時　　分頃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7308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37FD8900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A2F34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1AB71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原因者</w:t>
            </w: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E7D1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C07A1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2FA4E230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92DA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8479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1D02C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（不明の場合は発見者を記入）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2D5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2FE1BF98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61504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12288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破損箇所</w:t>
            </w: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67A59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71FC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692FD579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FE50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7AA9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890E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C6AF4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3ECDD7D7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840E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0C03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状況説明</w:t>
            </w:r>
          </w:p>
          <w:p w14:paraId="0DB9C3E8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及び</w:t>
            </w:r>
          </w:p>
          <w:p w14:paraId="2A9D5594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応状況</w:t>
            </w: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8CE61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2413F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6C2B15EC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E37A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A1F17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A752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D932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799F7C26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F8DE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C397D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625E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929A5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1E3102EB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ABC81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A70F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BD093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D876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0FFC84E5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9AC30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9DD4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B98A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AFC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4C853FFC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2F4C5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51084" w14:textId="77777777" w:rsidR="00BF3262" w:rsidRDefault="00BF3262" w:rsidP="006D4FE4"/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787D2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647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1C87A769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9C77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076A4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63B1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16FB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0E524068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E1826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3BB3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3052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【対応状況】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6A203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7F95A39A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9E2A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97691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67330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DE276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55CA45EE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249E0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8E4D4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534E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E3AD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087510A8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98C62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B6C08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C6659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05F9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4DB4E6B3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C9F6D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DA63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2CDE0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CFE9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0C7197C3" w14:textId="77777777" w:rsidTr="00EF115D">
        <w:trPr>
          <w:trHeight w:hRule="exact" w:val="442"/>
          <w:jc w:val="center"/>
        </w:trPr>
        <w:tc>
          <w:tcPr>
            <w:tcW w:w="33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3EB0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C1BA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2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CC39B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（写真を添付してください）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8CC47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</w:tr>
      <w:tr w:rsidR="00BF3262" w14:paraId="7E706FCD" w14:textId="77777777" w:rsidTr="00EF115D">
        <w:trPr>
          <w:trHeight w:hRule="exact" w:val="442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D0C1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破損後あるいは発見後、速やかにご報告ください。</w:t>
            </w:r>
          </w:p>
        </w:tc>
      </w:tr>
      <w:tr w:rsidR="00BF3262" w14:paraId="5F6F32D2" w14:textId="77777777" w:rsidTr="00EF115D">
        <w:trPr>
          <w:trHeight w:hRule="exact" w:val="442"/>
          <w:jc w:val="center"/>
        </w:trPr>
        <w:tc>
          <w:tcPr>
            <w:tcW w:w="15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F6B2" w14:textId="77777777" w:rsidR="00BF3262" w:rsidRDefault="00BF3262" w:rsidP="006D4FE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処理</w:t>
            </w:r>
          </w:p>
        </w:tc>
        <w:tc>
          <w:tcPr>
            <w:tcW w:w="781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E1CF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保険</w:t>
            </w:r>
          </w:p>
        </w:tc>
        <w:tc>
          <w:tcPr>
            <w:tcW w:w="15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C7F31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適用可</w:t>
            </w:r>
          </w:p>
        </w:tc>
        <w:tc>
          <w:tcPr>
            <w:tcW w:w="569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84F19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補修対応</w:t>
            </w:r>
          </w:p>
        </w:tc>
      </w:tr>
      <w:tr w:rsidR="00BF3262" w14:paraId="4FBAE4C7" w14:textId="77777777" w:rsidTr="00EF115D">
        <w:trPr>
          <w:trHeight w:hRule="exact" w:val="442"/>
          <w:jc w:val="center"/>
        </w:trPr>
        <w:tc>
          <w:tcPr>
            <w:tcW w:w="15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D79BC" w14:textId="77777777" w:rsidR="00BF3262" w:rsidRDefault="00BF3262" w:rsidP="006D4FE4"/>
        </w:tc>
        <w:tc>
          <w:tcPr>
            <w:tcW w:w="781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3EACD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適用</w:t>
            </w:r>
          </w:p>
        </w:tc>
        <w:tc>
          <w:tcPr>
            <w:tcW w:w="15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39B94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適用不可</w:t>
            </w:r>
          </w:p>
        </w:tc>
        <w:tc>
          <w:tcPr>
            <w:tcW w:w="284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6630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業者へ発注</w:t>
            </w:r>
          </w:p>
        </w:tc>
        <w:tc>
          <w:tcPr>
            <w:tcW w:w="2845" w:type="dxa"/>
            <w:gridSpan w:val="2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2F28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完了日：</w:t>
            </w:r>
          </w:p>
        </w:tc>
      </w:tr>
      <w:tr w:rsidR="00BF3262" w14:paraId="018A26EF" w14:textId="77777777" w:rsidTr="00EF115D">
        <w:trPr>
          <w:trHeight w:hRule="exact" w:val="442"/>
          <w:jc w:val="center"/>
        </w:trPr>
        <w:tc>
          <w:tcPr>
            <w:tcW w:w="15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77890" w14:textId="77777777" w:rsidR="00BF3262" w:rsidRDefault="00BF3262" w:rsidP="006D4FE4"/>
        </w:tc>
        <w:tc>
          <w:tcPr>
            <w:tcW w:w="78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91715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6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7A9D" w14:textId="77777777" w:rsidR="00BF3262" w:rsidRDefault="00BF3262" w:rsidP="006D4FE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4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7A7C9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（　　　　　　　　　）</w:t>
            </w:r>
          </w:p>
        </w:tc>
        <w:tc>
          <w:tcPr>
            <w:tcW w:w="2845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A030" w14:textId="77777777" w:rsidR="00BF3262" w:rsidRDefault="00BF3262" w:rsidP="006D4FE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</w:tbl>
    <w:p w14:paraId="3D8004A7" w14:textId="7DC5FE38" w:rsidR="009D0495" w:rsidRPr="00BF3262" w:rsidRDefault="00BF3262" w:rsidP="00EF115D">
      <w:pPr>
        <w:pStyle w:val="Standard"/>
        <w:spacing w:before="94"/>
      </w:pPr>
      <w:r>
        <w:rPr>
          <w:rFonts w:eastAsia="ＭＳ 明朝"/>
        </w:rPr>
        <w:t>【注意事項】補修費用は原因者負担となります。</w:t>
      </w:r>
    </w:p>
    <w:sectPr w:rsidR="009D0495" w:rsidRPr="00BF3262" w:rsidSect="00EF115D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5A84" w14:textId="77777777" w:rsidR="000D2FD8" w:rsidRDefault="000D2FD8" w:rsidP="009D1716">
      <w:r>
        <w:separator/>
      </w:r>
    </w:p>
  </w:endnote>
  <w:endnote w:type="continuationSeparator" w:id="0">
    <w:p w14:paraId="38A91EFD" w14:textId="77777777" w:rsidR="000D2FD8" w:rsidRDefault="000D2F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5C80" w14:textId="77777777" w:rsidR="000D2FD8" w:rsidRDefault="000D2FD8" w:rsidP="009D1716">
      <w:r>
        <w:separator/>
      </w:r>
    </w:p>
  </w:footnote>
  <w:footnote w:type="continuationSeparator" w:id="0">
    <w:p w14:paraId="0B573E81" w14:textId="77777777" w:rsidR="000D2FD8" w:rsidRDefault="000D2F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2FD8"/>
    <w:rsid w:val="000D3959"/>
    <w:rsid w:val="0012770C"/>
    <w:rsid w:val="00132FC9"/>
    <w:rsid w:val="0015688C"/>
    <w:rsid w:val="001A117E"/>
    <w:rsid w:val="0020169F"/>
    <w:rsid w:val="0023437C"/>
    <w:rsid w:val="00287664"/>
    <w:rsid w:val="002B406A"/>
    <w:rsid w:val="003B5B29"/>
    <w:rsid w:val="003C2C94"/>
    <w:rsid w:val="003D2B77"/>
    <w:rsid w:val="00413FC9"/>
    <w:rsid w:val="0043734E"/>
    <w:rsid w:val="004A4E76"/>
    <w:rsid w:val="004B2933"/>
    <w:rsid w:val="004B776F"/>
    <w:rsid w:val="00532F6E"/>
    <w:rsid w:val="00562D95"/>
    <w:rsid w:val="00646622"/>
    <w:rsid w:val="006B0F9C"/>
    <w:rsid w:val="006D5965"/>
    <w:rsid w:val="007174D5"/>
    <w:rsid w:val="007A7FC0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BF14AD"/>
    <w:rsid w:val="00BF326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115D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1</Characters>
  <Application>Microsoft Office Word</Application>
  <DocSecurity>0</DocSecurity>
  <Lines>19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破損報告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物破損報告書</dc:title>
  <dc:subject>内部文書</dc:subject>
  <dc:creator>ホウフリンク</dc:creator>
  <cp:keywords/>
  <dc:description>【2023/02/16】
リリース</dc:description>
  <cp:lastModifiedBy>ホウフ リンク</cp:lastModifiedBy>
  <cp:revision>2</cp:revision>
  <dcterms:created xsi:type="dcterms:W3CDTF">2023-02-15T23:23:00Z</dcterms:created>
  <dcterms:modified xsi:type="dcterms:W3CDTF">2023-02-15T23:23:00Z</dcterms:modified>
</cp:coreProperties>
</file>